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90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לימות אוהדי מכבי חיפה בסכנין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ואליד אלהואש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תמר בן גביר - השר לבטחון לאומ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כסלו התשפ"ו (25 בנובמב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-8.11, לאחר סיום המשחק בין מכבי חיפה לבני סכנין באצטדיון דוחא, התפרעו אוהדי מכבי חיפה מחוץ לאצטדיון, תקפו עסקים ועוברי אורח וגרמו נזק רב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בוצעו מעצרים של הפורעים באירוע. במידה וכן,כמה נעצרו ולכמה זמן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נפתחו תיקי חקירה נגד הפורעים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ילו צעדים בכוונת המשטרה לנקוט למניעת אירועים מסוג ז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2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3CF11E5-8D63-42FD-BB91-B18FBE9D8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6953</vt:r8>
  </property>
</Properties>
</file>